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см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лъкчъ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053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dghfdhtjdyjtd@tfrtu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к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